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红色经典故事系列  红色履历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红色经典故事系列  红色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08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青少年红色经典故事系列  红色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